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189E1" w14:textId="11EB295A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Załącznik nr </w:t>
      </w:r>
      <w:r w:rsidR="00D35E9B">
        <w:rPr>
          <w:rFonts w:ascii="Lato" w:eastAsia="Calibri" w:hAnsi="Lato" w:cs="Times New Roman"/>
          <w:b/>
          <w:bCs/>
          <w:color w:val="000000"/>
          <w:sz w:val="20"/>
          <w:szCs w:val="20"/>
        </w:rPr>
        <w:t>6</w:t>
      </w: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 do ogłoszenia </w:t>
      </w:r>
    </w:p>
    <w:p w14:paraId="092355C2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>
        <w:rPr>
          <w:rFonts w:ascii="Lato" w:eastAsia="Calibri" w:hAnsi="Lato" w:cs="Times New Roman"/>
          <w:color w:val="000000"/>
          <w:sz w:val="20"/>
          <w:szCs w:val="20"/>
        </w:rPr>
        <w:t xml:space="preserve">      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>(miejscowość i data)</w:t>
      </w:r>
    </w:p>
    <w:p w14:paraId="2B9D9EDD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58E43E47" w14:textId="77777777" w:rsidR="00FA1039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47361A43" w14:textId="77777777" w:rsidR="00FA1039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b/>
          <w:bCs/>
          <w:color w:val="000000"/>
          <w:sz w:val="20"/>
          <w:szCs w:val="20"/>
        </w:rPr>
      </w:pPr>
    </w:p>
    <w:p w14:paraId="019A4879" w14:textId="1D5142A4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Times New Roman"/>
          <w:b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 xml:space="preserve">Oferta na zakup samochodu osobowego </w:t>
      </w:r>
      <w:r>
        <w:rPr>
          <w:rFonts w:ascii="Lato" w:eastAsia="Calibri" w:hAnsi="Lato" w:cs="Times New Roman"/>
          <w:b/>
          <w:color w:val="000000"/>
          <w:sz w:val="20"/>
          <w:szCs w:val="20"/>
        </w:rPr>
        <w:t>SKODA Fabia</w:t>
      </w:r>
      <w:r w:rsidR="0042653E">
        <w:rPr>
          <w:rFonts w:ascii="Lato" w:eastAsia="Calibri" w:hAnsi="Lato" w:cs="Times New Roman"/>
          <w:b/>
          <w:color w:val="000000"/>
          <w:sz w:val="20"/>
          <w:szCs w:val="20"/>
        </w:rPr>
        <w:t xml:space="preserve"> II</w:t>
      </w:r>
      <w:r>
        <w:rPr>
          <w:rFonts w:ascii="Lato" w:eastAsia="Calibri" w:hAnsi="Lato" w:cs="Times New Roman"/>
          <w:b/>
          <w:color w:val="000000"/>
          <w:sz w:val="20"/>
          <w:szCs w:val="20"/>
        </w:rPr>
        <w:t xml:space="preserve"> </w:t>
      </w:r>
      <w:r w:rsidRPr="00E13CA2">
        <w:rPr>
          <w:rFonts w:ascii="Lato" w:eastAsia="Calibri" w:hAnsi="Lato" w:cs="Times New Roman"/>
          <w:b/>
          <w:color w:val="000000"/>
          <w:sz w:val="20"/>
          <w:szCs w:val="20"/>
        </w:rPr>
        <w:t xml:space="preserve">nr rej. </w:t>
      </w:r>
      <w:r w:rsidRPr="00E13CA2">
        <w:rPr>
          <w:rFonts w:ascii="Lato" w:eastAsia="Calibri" w:hAnsi="Lato" w:cs="Times New Roman"/>
          <w:b/>
          <w:bCs/>
          <w:color w:val="000000"/>
          <w:sz w:val="20"/>
          <w:szCs w:val="20"/>
        </w:rPr>
        <w:t>KR</w:t>
      </w:r>
      <w:r w:rsidR="0042653E">
        <w:rPr>
          <w:rFonts w:ascii="Lato" w:eastAsia="Calibri" w:hAnsi="Lato" w:cs="Times New Roman"/>
          <w:b/>
          <w:bCs/>
          <w:color w:val="000000"/>
          <w:sz w:val="20"/>
          <w:szCs w:val="20"/>
        </w:rPr>
        <w:t>14</w:t>
      </w:r>
      <w:r w:rsidR="00D35E9B">
        <w:rPr>
          <w:rFonts w:ascii="Lato" w:eastAsia="Calibri" w:hAnsi="Lato" w:cs="Times New Roman"/>
          <w:b/>
          <w:bCs/>
          <w:color w:val="000000"/>
          <w:sz w:val="20"/>
          <w:szCs w:val="20"/>
        </w:rPr>
        <w:t>2</w:t>
      </w:r>
      <w:r w:rsidR="0042653E">
        <w:rPr>
          <w:rFonts w:ascii="Lato" w:eastAsia="Calibri" w:hAnsi="Lato" w:cs="Times New Roman"/>
          <w:b/>
          <w:bCs/>
          <w:color w:val="000000"/>
          <w:sz w:val="20"/>
          <w:szCs w:val="20"/>
        </w:rPr>
        <w:t>HX</w:t>
      </w:r>
    </w:p>
    <w:p w14:paraId="679E7B00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45E190E5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798073E9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ab/>
      </w:r>
    </w:p>
    <w:p w14:paraId="4FEB9FDD" w14:textId="77777777" w:rsidR="00FA1039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Imię i nazwisko (nazwa firmy) oraz miejsce zamieszkania (siedziba) oferenta : </w:t>
      </w:r>
    </w:p>
    <w:p w14:paraId="1D60C29F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2416FF5E" w14:textId="77777777" w:rsidR="00FA1039" w:rsidRPr="00E13CA2" w:rsidRDefault="00FA1039" w:rsidP="00FA1039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................................................................................................... </w:t>
      </w:r>
    </w:p>
    <w:p w14:paraId="214F7611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....................................................................................... </w:t>
      </w:r>
    </w:p>
    <w:p w14:paraId="00713782" w14:textId="77777777" w:rsidR="00FA1039" w:rsidRPr="00703B0C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703B0C">
        <w:rPr>
          <w:rFonts w:ascii="Lato" w:eastAsia="Calibri" w:hAnsi="Lato" w:cs="Times New Roman"/>
          <w:color w:val="000000"/>
          <w:sz w:val="20"/>
          <w:szCs w:val="20"/>
        </w:rPr>
        <w:t>Numer PESEL .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 xml:space="preserve">............ </w:t>
      </w:r>
    </w:p>
    <w:p w14:paraId="126B14BA" w14:textId="77777777" w:rsidR="00FA1039" w:rsidRPr="00703B0C" w:rsidRDefault="00FA1039" w:rsidP="00FA1039">
      <w:pPr>
        <w:spacing w:after="0" w:line="48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703B0C">
        <w:rPr>
          <w:rFonts w:ascii="Lato" w:eastAsia="Times New Roman" w:hAnsi="Lato" w:cs="Arial"/>
          <w:sz w:val="20"/>
          <w:szCs w:val="20"/>
          <w:lang w:eastAsia="pl-PL"/>
        </w:rPr>
        <w:t xml:space="preserve">Rodzaj i nr dokumentu tożsamości: 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</w:t>
      </w:r>
    </w:p>
    <w:p w14:paraId="3106D447" w14:textId="77777777" w:rsidR="00FA1039" w:rsidRPr="00703B0C" w:rsidRDefault="00FA1039" w:rsidP="00FA1039">
      <w:pPr>
        <w:spacing w:after="0" w:line="48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703B0C">
        <w:rPr>
          <w:rFonts w:ascii="Lato" w:eastAsia="Times New Roman" w:hAnsi="Lato" w:cs="Arial"/>
          <w:sz w:val="20"/>
          <w:szCs w:val="20"/>
          <w:lang w:eastAsia="pl-PL"/>
        </w:rPr>
        <w:t xml:space="preserve">Wydany 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przez: 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Pr="00703B0C">
        <w:rPr>
          <w:rFonts w:ascii="Lato" w:eastAsia="Calibri" w:hAnsi="Lato" w:cs="Times New Roman"/>
          <w:color w:val="000000"/>
          <w:sz w:val="20"/>
          <w:szCs w:val="20"/>
        </w:rPr>
        <w:t>...............</w:t>
      </w:r>
    </w:p>
    <w:p w14:paraId="6E0A6951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Numer NIP 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................................... </w:t>
      </w:r>
    </w:p>
    <w:p w14:paraId="20772F7E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Nr REGON ............</w:t>
      </w:r>
      <w:r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</w:t>
      </w:r>
    </w:p>
    <w:p w14:paraId="1765B597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Nr KRS/inny rejestr ………</w:t>
      </w:r>
      <w:r>
        <w:rPr>
          <w:rFonts w:ascii="Lato" w:eastAsia="Calibri" w:hAnsi="Lato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>……………</w:t>
      </w:r>
    </w:p>
    <w:p w14:paraId="33F419E7" w14:textId="77777777" w:rsidR="00FA1039" w:rsidRPr="00E13CA2" w:rsidRDefault="00FA1039" w:rsidP="00FA1039">
      <w:pPr>
        <w:autoSpaceDE w:val="0"/>
        <w:autoSpaceDN w:val="0"/>
        <w:adjustRightInd w:val="0"/>
        <w:spacing w:after="0" w:line="48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Tel. kontaktowy …………</w:t>
      </w:r>
      <w:r>
        <w:rPr>
          <w:rFonts w:ascii="Lato" w:eastAsia="Calibri" w:hAnsi="Lato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.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…………….. </w:t>
      </w:r>
    </w:p>
    <w:p w14:paraId="369287AA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2E6B48F2" w14:textId="7EF49E00" w:rsidR="00FA1039" w:rsidRDefault="00FA1039" w:rsidP="00FA1039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Ja niżej podpisany oświadczam, że zapoznałem się z warunkami postępowania przetargowego określonymi w ogłoszeniu o przetargu na sprzedaż samochodu </w:t>
      </w:r>
      <w:r w:rsidRPr="00AD62B4">
        <w:rPr>
          <w:rFonts w:ascii="Lato" w:eastAsia="Calibri" w:hAnsi="Lato" w:cs="Times New Roman"/>
          <w:color w:val="000000"/>
          <w:sz w:val="20"/>
          <w:szCs w:val="20"/>
        </w:rPr>
        <w:t xml:space="preserve">SKODA </w:t>
      </w:r>
      <w:r>
        <w:rPr>
          <w:rFonts w:ascii="Lato" w:eastAsia="Calibri" w:hAnsi="Lato" w:cs="Times New Roman"/>
          <w:color w:val="000000"/>
          <w:sz w:val="20"/>
          <w:szCs w:val="20"/>
        </w:rPr>
        <w:t>Fabia</w:t>
      </w:r>
      <w:r w:rsidR="0042653E">
        <w:rPr>
          <w:rFonts w:ascii="Lato" w:eastAsia="Calibri" w:hAnsi="Lato" w:cs="Times New Roman"/>
          <w:color w:val="000000"/>
          <w:sz w:val="20"/>
          <w:szCs w:val="20"/>
        </w:rPr>
        <w:t xml:space="preserve"> II</w:t>
      </w:r>
      <w:r w:rsidRPr="00AD62B4">
        <w:rPr>
          <w:rFonts w:ascii="Lato" w:eastAsia="Calibri" w:hAnsi="Lato" w:cs="Times New Roman"/>
          <w:color w:val="000000"/>
          <w:sz w:val="20"/>
          <w:szCs w:val="20"/>
        </w:rPr>
        <w:t xml:space="preserve"> nr rej. </w:t>
      </w:r>
      <w:r w:rsidR="0042653E">
        <w:rPr>
          <w:rFonts w:ascii="Lato" w:eastAsia="Calibri" w:hAnsi="Lato" w:cs="Times New Roman"/>
          <w:bCs/>
          <w:color w:val="000000"/>
          <w:sz w:val="20"/>
          <w:szCs w:val="20"/>
        </w:rPr>
        <w:t>KR14</w:t>
      </w:r>
      <w:r w:rsidR="00D35E9B">
        <w:rPr>
          <w:rFonts w:ascii="Lato" w:eastAsia="Calibri" w:hAnsi="Lato" w:cs="Times New Roman"/>
          <w:bCs/>
          <w:color w:val="000000"/>
          <w:sz w:val="20"/>
          <w:szCs w:val="20"/>
        </w:rPr>
        <w:t>2</w:t>
      </w:r>
      <w:r w:rsidR="0042653E">
        <w:rPr>
          <w:rFonts w:ascii="Lato" w:eastAsia="Calibri" w:hAnsi="Lato" w:cs="Times New Roman"/>
          <w:bCs/>
          <w:color w:val="000000"/>
          <w:sz w:val="20"/>
          <w:szCs w:val="20"/>
        </w:rPr>
        <w:t>HX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, nr identyfikacyjny: </w:t>
      </w:r>
      <w:r>
        <w:rPr>
          <w:rFonts w:ascii="Lato" w:eastAsia="Calibri" w:hAnsi="Lato" w:cs="Times New Roman"/>
          <w:color w:val="000000"/>
          <w:sz w:val="20"/>
          <w:szCs w:val="20"/>
        </w:rPr>
        <w:t>TMB</w:t>
      </w:r>
      <w:r w:rsidR="0042653E">
        <w:rPr>
          <w:rFonts w:ascii="Lato" w:eastAsia="Calibri" w:hAnsi="Lato" w:cs="Times New Roman"/>
          <w:color w:val="000000"/>
          <w:sz w:val="20"/>
          <w:szCs w:val="20"/>
        </w:rPr>
        <w:t>AA25J</w:t>
      </w:r>
      <w:r w:rsidR="00D35E9B">
        <w:rPr>
          <w:rFonts w:ascii="Lato" w:eastAsia="Calibri" w:hAnsi="Lato" w:cs="Times New Roman"/>
          <w:color w:val="000000"/>
          <w:sz w:val="20"/>
          <w:szCs w:val="20"/>
        </w:rPr>
        <w:t>893111065</w:t>
      </w:r>
    </w:p>
    <w:p w14:paraId="1FE6239A" w14:textId="5AF09ECA" w:rsidR="00EC5020" w:rsidRDefault="00EC5020" w:rsidP="00FA1039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color w:val="000000"/>
          <w:sz w:val="20"/>
          <w:szCs w:val="20"/>
        </w:rPr>
      </w:pPr>
    </w:p>
    <w:p w14:paraId="6A418A07" w14:textId="40EE12F0" w:rsidR="00933407" w:rsidRDefault="00933407" w:rsidP="00933407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>
        <w:rPr>
          <w:rFonts w:ascii="Lato" w:eastAsia="Calibri" w:hAnsi="Lato" w:cs="Times New Roman"/>
          <w:color w:val="000000"/>
          <w:sz w:val="20"/>
          <w:szCs w:val="20"/>
        </w:rPr>
        <w:t xml:space="preserve">Oświadczam, że zakup samochodu osobowego SKODA Fabia </w:t>
      </w:r>
      <w:r w:rsidR="0042653E">
        <w:rPr>
          <w:rFonts w:ascii="Lato" w:eastAsia="Calibri" w:hAnsi="Lato" w:cs="Times New Roman"/>
          <w:color w:val="000000"/>
          <w:sz w:val="20"/>
          <w:szCs w:val="20"/>
        </w:rPr>
        <w:t xml:space="preserve">II </w:t>
      </w:r>
      <w:r>
        <w:rPr>
          <w:rFonts w:ascii="Lato" w:eastAsia="Calibri" w:hAnsi="Lato" w:cs="Times New Roman"/>
          <w:color w:val="000000"/>
          <w:sz w:val="20"/>
          <w:szCs w:val="20"/>
        </w:rPr>
        <w:t>nr rej. KR</w:t>
      </w:r>
      <w:r w:rsidR="0042653E">
        <w:rPr>
          <w:rFonts w:ascii="Lato" w:eastAsia="Calibri" w:hAnsi="Lato" w:cs="Times New Roman"/>
          <w:color w:val="000000"/>
          <w:sz w:val="20"/>
          <w:szCs w:val="20"/>
        </w:rPr>
        <w:t>14</w:t>
      </w:r>
      <w:r w:rsidR="00D35E9B">
        <w:rPr>
          <w:rFonts w:ascii="Lato" w:eastAsia="Calibri" w:hAnsi="Lato" w:cs="Times New Roman"/>
          <w:color w:val="000000"/>
          <w:sz w:val="20"/>
          <w:szCs w:val="20"/>
        </w:rPr>
        <w:t>2</w:t>
      </w:r>
      <w:r w:rsidR="0042653E">
        <w:rPr>
          <w:rFonts w:ascii="Lato" w:eastAsia="Calibri" w:hAnsi="Lato" w:cs="Times New Roman"/>
          <w:color w:val="000000"/>
          <w:sz w:val="20"/>
          <w:szCs w:val="20"/>
        </w:rPr>
        <w:t>HX</w:t>
      </w:r>
      <w:r>
        <w:rPr>
          <w:rFonts w:ascii="Lato" w:eastAsia="Calibri" w:hAnsi="Lato" w:cs="Times New Roman"/>
          <w:color w:val="000000"/>
          <w:sz w:val="20"/>
          <w:szCs w:val="20"/>
        </w:rPr>
        <w:t xml:space="preserve"> pozostaję w bezpośrednim związku z prowadzoną działalnością gospodarczą lub zawodową.*</w:t>
      </w:r>
    </w:p>
    <w:p w14:paraId="6F5930D7" w14:textId="683C5F3F" w:rsidR="00933407" w:rsidRDefault="00933407" w:rsidP="00933407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color w:val="000000"/>
          <w:sz w:val="20"/>
          <w:szCs w:val="20"/>
        </w:rPr>
      </w:pPr>
      <w:r>
        <w:rPr>
          <w:rFonts w:ascii="Lato" w:eastAsia="Calibri" w:hAnsi="Lato" w:cs="Times New Roman"/>
          <w:color w:val="000000"/>
          <w:sz w:val="20"/>
          <w:szCs w:val="20"/>
        </w:rPr>
        <w:t xml:space="preserve">Oświadczam, że zakup samochodu osobowego SKODA </w:t>
      </w:r>
      <w:r w:rsidR="0042653E">
        <w:rPr>
          <w:rFonts w:ascii="Lato" w:eastAsia="Calibri" w:hAnsi="Lato" w:cs="Times New Roman"/>
          <w:color w:val="000000"/>
          <w:sz w:val="20"/>
          <w:szCs w:val="20"/>
        </w:rPr>
        <w:t>Fabia II nr rej. KR14</w:t>
      </w:r>
      <w:r w:rsidR="00D35E9B">
        <w:rPr>
          <w:rFonts w:ascii="Lato" w:eastAsia="Calibri" w:hAnsi="Lato" w:cs="Times New Roman"/>
          <w:color w:val="000000"/>
          <w:sz w:val="20"/>
          <w:szCs w:val="20"/>
        </w:rPr>
        <w:t>2</w:t>
      </w:r>
      <w:r w:rsidR="0042653E">
        <w:rPr>
          <w:rFonts w:ascii="Lato" w:eastAsia="Calibri" w:hAnsi="Lato" w:cs="Times New Roman"/>
          <w:color w:val="000000"/>
          <w:sz w:val="20"/>
          <w:szCs w:val="20"/>
        </w:rPr>
        <w:t xml:space="preserve">HX </w:t>
      </w:r>
      <w:r>
        <w:rPr>
          <w:rFonts w:ascii="Lato" w:eastAsia="Calibri" w:hAnsi="Lato" w:cs="Times New Roman"/>
          <w:color w:val="000000"/>
          <w:sz w:val="20"/>
          <w:szCs w:val="20"/>
        </w:rPr>
        <w:t>nast</w:t>
      </w:r>
      <w:r w:rsidR="00C32C3E">
        <w:rPr>
          <w:rFonts w:ascii="Lato" w:eastAsia="Calibri" w:hAnsi="Lato" w:cs="Times New Roman"/>
          <w:color w:val="000000"/>
          <w:sz w:val="20"/>
          <w:szCs w:val="20"/>
        </w:rPr>
        <w:t>ąpi</w:t>
      </w:r>
      <w:r>
        <w:rPr>
          <w:rFonts w:ascii="Lato" w:eastAsia="Calibri" w:hAnsi="Lato" w:cs="Times New Roman"/>
          <w:color w:val="000000"/>
          <w:sz w:val="20"/>
          <w:szCs w:val="20"/>
        </w:rPr>
        <w:t xml:space="preserve"> w celach prywatnych.*</w:t>
      </w:r>
    </w:p>
    <w:p w14:paraId="4BB3A370" w14:textId="77777777" w:rsidR="00933407" w:rsidRPr="00620F69" w:rsidRDefault="00933407" w:rsidP="00933407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i/>
          <w:iCs/>
          <w:color w:val="000000"/>
          <w:sz w:val="20"/>
          <w:szCs w:val="20"/>
        </w:rPr>
      </w:pPr>
      <w:r>
        <w:rPr>
          <w:rFonts w:ascii="Lato" w:eastAsia="Calibri" w:hAnsi="Lato" w:cs="Times New Roman"/>
          <w:i/>
          <w:iCs/>
          <w:color w:val="000000"/>
          <w:sz w:val="20"/>
          <w:szCs w:val="20"/>
        </w:rPr>
        <w:t>/*niewłaściwe skreślić/</w:t>
      </w:r>
    </w:p>
    <w:p w14:paraId="64DA2AA1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20A23D9A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Akceptując warunki udziału w postępowaniu oraz znając i akceptując stan techniczny pojazdu składam ofertę zakupu samochodu osobowego: </w:t>
      </w:r>
    </w:p>
    <w:p w14:paraId="0B2211FE" w14:textId="0E0050A4" w:rsidR="00FA1039" w:rsidRPr="00E13CA2" w:rsidRDefault="0042653E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>
        <w:rPr>
          <w:rFonts w:ascii="Lato" w:eastAsia="Calibri" w:hAnsi="Lato" w:cs="Times New Roman"/>
          <w:color w:val="000000"/>
          <w:sz w:val="20"/>
          <w:szCs w:val="20"/>
        </w:rPr>
        <w:t>Fabia II nr rej. KR14</w:t>
      </w:r>
      <w:r w:rsidR="00D35E9B">
        <w:rPr>
          <w:rFonts w:ascii="Lato" w:eastAsia="Calibri" w:hAnsi="Lato" w:cs="Times New Roman"/>
          <w:color w:val="000000"/>
          <w:sz w:val="20"/>
          <w:szCs w:val="20"/>
        </w:rPr>
        <w:t>2</w:t>
      </w:r>
      <w:r>
        <w:rPr>
          <w:rFonts w:ascii="Lato" w:eastAsia="Calibri" w:hAnsi="Lato" w:cs="Times New Roman"/>
          <w:color w:val="000000"/>
          <w:sz w:val="20"/>
          <w:szCs w:val="20"/>
        </w:rPr>
        <w:t xml:space="preserve">HX </w:t>
      </w:r>
      <w:r w:rsidR="00FA1039"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– cena: …………………………………….zł brutto </w:t>
      </w:r>
    </w:p>
    <w:p w14:paraId="3518F6F8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(słownie złotych:…………..………………………………………………………………………...) </w:t>
      </w:r>
    </w:p>
    <w:p w14:paraId="19C75CB1" w14:textId="3884C154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i zobowiązuję się zawrzeć umowę, zgodnie z treścią </w:t>
      </w:r>
      <w:r w:rsidR="00EC5020">
        <w:rPr>
          <w:rFonts w:ascii="Lato" w:eastAsia="Calibri" w:hAnsi="Lato" w:cs="Times New Roman"/>
          <w:color w:val="000000"/>
          <w:sz w:val="20"/>
          <w:szCs w:val="20"/>
        </w:rPr>
        <w:t xml:space="preserve">właściwego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wzoru umowy (zał.  do ogłoszenia). </w:t>
      </w:r>
    </w:p>
    <w:p w14:paraId="103BA88D" w14:textId="77777777" w:rsidR="00FA1039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243961C1" w14:textId="77777777" w:rsidR="00515AFB" w:rsidRDefault="00515AFB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4867FBAF" w14:textId="77777777" w:rsidR="00515AFB" w:rsidRPr="00E13CA2" w:rsidRDefault="00515AFB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1A58D7D1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ind w:left="5664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.............................................</w:t>
      </w:r>
    </w:p>
    <w:p w14:paraId="5D5C3DC6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ind w:left="5664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 </w:t>
      </w:r>
      <w:r>
        <w:rPr>
          <w:rFonts w:ascii="Lato" w:eastAsia="Calibri" w:hAnsi="Lato" w:cs="Times New Roman"/>
          <w:color w:val="000000"/>
          <w:sz w:val="20"/>
          <w:szCs w:val="20"/>
        </w:rPr>
        <w:t xml:space="preserve">   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Podpis oferenta </w:t>
      </w:r>
    </w:p>
    <w:p w14:paraId="36BAAE65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</w:p>
    <w:p w14:paraId="32C12DE3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Załączniki: </w:t>
      </w:r>
    </w:p>
    <w:p w14:paraId="380A2519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1) </w:t>
      </w:r>
      <w:r w:rsidRPr="00A94E9A">
        <w:rPr>
          <w:rFonts w:ascii="Lato" w:eastAsia="Calibri" w:hAnsi="Lato" w:cs="Times New Roman"/>
          <w:color w:val="000000"/>
          <w:sz w:val="20"/>
          <w:szCs w:val="20"/>
        </w:rPr>
        <w:t>dowód wniesienia obowiązującego wadium;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 </w:t>
      </w:r>
    </w:p>
    <w:p w14:paraId="783DFC6E" w14:textId="1ED36142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2) parafowany </w:t>
      </w:r>
      <w:r w:rsidR="00933407">
        <w:rPr>
          <w:rFonts w:ascii="Lato" w:eastAsia="Calibri" w:hAnsi="Lato" w:cs="Times New Roman"/>
          <w:color w:val="000000"/>
          <w:sz w:val="20"/>
          <w:szCs w:val="20"/>
        </w:rPr>
        <w:t xml:space="preserve">właściwy </w:t>
      </w:r>
      <w:r w:rsidRPr="00E13CA2">
        <w:rPr>
          <w:rFonts w:ascii="Lato" w:eastAsia="Calibri" w:hAnsi="Lato" w:cs="Times New Roman"/>
          <w:color w:val="000000"/>
          <w:sz w:val="20"/>
          <w:szCs w:val="20"/>
        </w:rPr>
        <w:t xml:space="preserve">wzór umowy; </w:t>
      </w:r>
    </w:p>
    <w:p w14:paraId="7D0A0BAE" w14:textId="77777777" w:rsidR="00FA1039" w:rsidRPr="00E13CA2" w:rsidRDefault="00FA1039" w:rsidP="00FA103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Times New Roman"/>
          <w:color w:val="000000"/>
          <w:sz w:val="20"/>
          <w:szCs w:val="20"/>
        </w:rPr>
      </w:pPr>
      <w:r w:rsidRPr="00E13CA2">
        <w:rPr>
          <w:rFonts w:ascii="Lato" w:eastAsia="Calibri" w:hAnsi="Lato" w:cs="Times New Roman"/>
          <w:color w:val="000000"/>
          <w:sz w:val="20"/>
          <w:szCs w:val="20"/>
        </w:rPr>
        <w:t>3) w przypadku przedsiębiorcy odpis z KRS lub informacja o wpisie do CEIDG.</w:t>
      </w:r>
    </w:p>
    <w:p w14:paraId="0C542548" w14:textId="77777777" w:rsidR="00A9474C" w:rsidRPr="00534850" w:rsidRDefault="00A9474C" w:rsidP="00A9474C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sectPr w:rsidR="00A9474C" w:rsidRPr="00534850" w:rsidSect="006752FC">
      <w:headerReference w:type="default" r:id="rId8"/>
      <w:footerReference w:type="default" r:id="rId9"/>
      <w:footerReference w:type="first" r:id="rId10"/>
      <w:pgSz w:w="11906" w:h="16838"/>
      <w:pgMar w:top="1701" w:right="907" w:bottom="1644" w:left="1644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0192" w14:textId="77777777" w:rsidR="006752FC" w:rsidRDefault="006752FC" w:rsidP="000E44BB">
      <w:pPr>
        <w:spacing w:after="0" w:line="240" w:lineRule="auto"/>
      </w:pPr>
      <w:r>
        <w:separator/>
      </w:r>
    </w:p>
  </w:endnote>
  <w:endnote w:type="continuationSeparator" w:id="0">
    <w:p w14:paraId="62513853" w14:textId="77777777" w:rsidR="006752FC" w:rsidRDefault="006752FC" w:rsidP="000E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Black">
    <w:altName w:val="Calibri"/>
    <w:panose1 w:val="020F0A02020204030203"/>
    <w:charset w:val="EE"/>
    <w:family w:val="swiss"/>
    <w:pitch w:val="variable"/>
    <w:sig w:usb0="A00000AF" w:usb1="5000604B" w:usb2="00000000" w:usb3="00000000" w:csb0="00000093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561F" w14:textId="77777777" w:rsidR="00F86F95" w:rsidRDefault="00F86F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E5B5622" wp14:editId="1E5B5623">
          <wp:simplePos x="0" y="0"/>
          <wp:positionH relativeFrom="column">
            <wp:posOffset>4572000</wp:posOffset>
          </wp:positionH>
          <wp:positionV relativeFrom="page">
            <wp:posOffset>9632476</wp:posOffset>
          </wp:positionV>
          <wp:extent cx="1398905" cy="335280"/>
          <wp:effectExtent l="0" t="0" r="0" b="7620"/>
          <wp:wrapSquare wrapText="bothSides"/>
          <wp:docPr id="4" name="Obraz 4" descr="C:\Users\rcichon\Desktop\tyt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ichon\Desktop\tyt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5B5624" wp14:editId="1E5B5625">
              <wp:simplePos x="0" y="0"/>
              <wp:positionH relativeFrom="column">
                <wp:posOffset>-95885</wp:posOffset>
              </wp:positionH>
              <wp:positionV relativeFrom="page">
                <wp:posOffset>9577544</wp:posOffset>
              </wp:positionV>
              <wp:extent cx="2371725" cy="713740"/>
              <wp:effectExtent l="0" t="0" r="0" b="0"/>
              <wp:wrapSquare wrapText="bothSides"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713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B5632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Zarząd Infrastruktury Sportowej w Krakowie</w:t>
                          </w:r>
                        </w:p>
                        <w:p w14:paraId="1E5B5633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 xml:space="preserve">tel. +48 12 616 63 00 fax +48 12 616 63 01 </w:t>
                          </w:r>
                        </w:p>
                        <w:p w14:paraId="1E5B5634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sekretariat@zis.krakow.pl</w:t>
                          </w:r>
                        </w:p>
                        <w:p w14:paraId="1E5B5635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30-633 Kraków ul. Walerego Sławka 10</w:t>
                          </w:r>
                        </w:p>
                        <w:p w14:paraId="1E5B5636" w14:textId="77777777" w:rsidR="00F86F95" w:rsidRPr="001B58D1" w:rsidRDefault="00F86F95" w:rsidP="00EA5EAE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www.zis.krak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B56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.55pt;margin-top:754.15pt;width:186.75pt;height:5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" filled="f" stroked="f">
              <v:textbox>
                <w:txbxContent>
                  <w:p w14:paraId="1E5B5632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Zarząd Infrastruktury Sportowej w Krakowie</w:t>
                    </w:r>
                  </w:p>
                  <w:p w14:paraId="1E5B5633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 xml:space="preserve">tel. +48 12 616 63 00 fax +48 12 616 63 01 </w:t>
                    </w:r>
                  </w:p>
                  <w:p w14:paraId="1E5B5634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sekretariat@zis.krakow.pl</w:t>
                    </w:r>
                  </w:p>
                  <w:p w14:paraId="1E5B5635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30-633 Kraków ul. Walerego Sławka 10</w:t>
                    </w:r>
                  </w:p>
                  <w:p w14:paraId="1E5B5636" w14:textId="77777777" w:rsidR="00F86F95" w:rsidRPr="001B58D1" w:rsidRDefault="00F86F95" w:rsidP="00EA5EAE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www.zis.krakow.pl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5621" w14:textId="77777777" w:rsidR="00F86F95" w:rsidRDefault="00F86F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E5B5628" wp14:editId="1E5B5629">
          <wp:simplePos x="0" y="0"/>
          <wp:positionH relativeFrom="column">
            <wp:posOffset>3040541</wp:posOffset>
          </wp:positionH>
          <wp:positionV relativeFrom="page">
            <wp:posOffset>9767816</wp:posOffset>
          </wp:positionV>
          <wp:extent cx="2890520" cy="367030"/>
          <wp:effectExtent l="0" t="0" r="508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ichon\Desktop\tyt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5B562A" wp14:editId="1E5B562B">
              <wp:simplePos x="0" y="0"/>
              <wp:positionH relativeFrom="column">
                <wp:posOffset>-93345</wp:posOffset>
              </wp:positionH>
              <wp:positionV relativeFrom="page">
                <wp:posOffset>9576274</wp:posOffset>
              </wp:positionV>
              <wp:extent cx="2371725" cy="71374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713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B5637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Zarząd Infrastruktury Sportowej w Krakowie</w:t>
                          </w:r>
                        </w:p>
                        <w:p w14:paraId="1E5B5638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 xml:space="preserve">tel. +48 12 616 63 00 fax +48 12 616 63 01 </w:t>
                          </w:r>
                        </w:p>
                        <w:p w14:paraId="1E5B5639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sekretariat@zis.krakow.pl</w:t>
                          </w:r>
                        </w:p>
                        <w:p w14:paraId="1E5B563A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Light" w:hAnsi="Lato Light"/>
                              <w:color w:val="0063AF"/>
                              <w:sz w:val="14"/>
                              <w:szCs w:val="16"/>
                            </w:rPr>
                            <w:t>30-633 Kraków ul. Walerego Sławka 10</w:t>
                          </w:r>
                        </w:p>
                        <w:p w14:paraId="1E5B563B" w14:textId="77777777" w:rsidR="00F86F95" w:rsidRPr="001B58D1" w:rsidRDefault="00F86F95" w:rsidP="00225485">
                          <w:pPr>
                            <w:spacing w:after="0" w:line="240" w:lineRule="auto"/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</w:pPr>
                          <w:r w:rsidRPr="001B58D1">
                            <w:rPr>
                              <w:rFonts w:ascii="Lato Black" w:hAnsi="Lato Black"/>
                              <w:color w:val="0063AF"/>
                              <w:sz w:val="14"/>
                              <w:szCs w:val="16"/>
                            </w:rPr>
                            <w:t>www.zis.krak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B56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35pt;margin-top:754.05pt;width:186.75pt;height:5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" filled="f" stroked="f">
              <v:textbox>
                <w:txbxContent>
                  <w:p w14:paraId="1E5B5637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Zarząd Infrastruktury Sportowej w Krakowie</w:t>
                    </w:r>
                  </w:p>
                  <w:p w14:paraId="1E5B5638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 xml:space="preserve">tel. +48 12 616 63 00 fax +48 12 616 63 01 </w:t>
                    </w:r>
                  </w:p>
                  <w:p w14:paraId="1E5B5639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sekretariat@zis.krakow.pl</w:t>
                    </w:r>
                  </w:p>
                  <w:p w14:paraId="1E5B563A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Light" w:hAnsi="Lato Light"/>
                        <w:color w:val="0063AF"/>
                        <w:sz w:val="14"/>
                        <w:szCs w:val="16"/>
                      </w:rPr>
                      <w:t>30-633 Kraków ul. Walerego Sławka 10</w:t>
                    </w:r>
                  </w:p>
                  <w:p w14:paraId="1E5B563B" w14:textId="77777777" w:rsidR="00F86F95" w:rsidRPr="001B58D1" w:rsidRDefault="00F86F95" w:rsidP="00225485">
                    <w:pPr>
                      <w:spacing w:after="0" w:line="240" w:lineRule="auto"/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</w:pPr>
                    <w:r w:rsidRPr="001B58D1">
                      <w:rPr>
                        <w:rFonts w:ascii="Lato Black" w:hAnsi="Lato Black"/>
                        <w:color w:val="0063AF"/>
                        <w:sz w:val="14"/>
                        <w:szCs w:val="16"/>
                      </w:rPr>
                      <w:t>www.zis.krakow.pl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642D" w14:textId="77777777" w:rsidR="006752FC" w:rsidRDefault="006752FC" w:rsidP="000E44BB">
      <w:pPr>
        <w:spacing w:after="0" w:line="240" w:lineRule="auto"/>
      </w:pPr>
      <w:r>
        <w:separator/>
      </w:r>
    </w:p>
  </w:footnote>
  <w:footnote w:type="continuationSeparator" w:id="0">
    <w:p w14:paraId="359BCD98" w14:textId="77777777" w:rsidR="006752FC" w:rsidRDefault="006752FC" w:rsidP="000E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561E" w14:textId="77777777" w:rsidR="00F86F95" w:rsidRDefault="00F86F95">
    <w:pPr>
      <w:pStyle w:val="Nagwek"/>
    </w:pPr>
    <w:r w:rsidRPr="000E44B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151"/>
    <w:multiLevelType w:val="hybridMultilevel"/>
    <w:tmpl w:val="361419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15FDF"/>
    <w:multiLevelType w:val="hybridMultilevel"/>
    <w:tmpl w:val="E4565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57007"/>
    <w:multiLevelType w:val="hybridMultilevel"/>
    <w:tmpl w:val="171CE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9213A"/>
    <w:multiLevelType w:val="hybridMultilevel"/>
    <w:tmpl w:val="C960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74B"/>
    <w:multiLevelType w:val="hybridMultilevel"/>
    <w:tmpl w:val="7E8A0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313F1"/>
    <w:multiLevelType w:val="hybridMultilevel"/>
    <w:tmpl w:val="86E47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A2407"/>
    <w:multiLevelType w:val="hybridMultilevel"/>
    <w:tmpl w:val="A45AA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A52BF"/>
    <w:multiLevelType w:val="hybridMultilevel"/>
    <w:tmpl w:val="E298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7BB6"/>
    <w:multiLevelType w:val="hybridMultilevel"/>
    <w:tmpl w:val="3726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21B48"/>
    <w:multiLevelType w:val="hybridMultilevel"/>
    <w:tmpl w:val="D852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8441B"/>
    <w:multiLevelType w:val="hybridMultilevel"/>
    <w:tmpl w:val="7E8A0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D0EB7"/>
    <w:multiLevelType w:val="hybridMultilevel"/>
    <w:tmpl w:val="6470B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20013"/>
    <w:multiLevelType w:val="hybridMultilevel"/>
    <w:tmpl w:val="4852D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7490F"/>
    <w:multiLevelType w:val="hybridMultilevel"/>
    <w:tmpl w:val="20221DC8"/>
    <w:lvl w:ilvl="0" w:tplc="D7043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92F89"/>
    <w:multiLevelType w:val="hybridMultilevel"/>
    <w:tmpl w:val="CE1C9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A7F99"/>
    <w:multiLevelType w:val="hybridMultilevel"/>
    <w:tmpl w:val="BDD8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4E27"/>
    <w:multiLevelType w:val="hybridMultilevel"/>
    <w:tmpl w:val="D85257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C561D"/>
    <w:multiLevelType w:val="hybridMultilevel"/>
    <w:tmpl w:val="CD6C4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D6149"/>
    <w:multiLevelType w:val="hybridMultilevel"/>
    <w:tmpl w:val="FCAE3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25B2A"/>
    <w:multiLevelType w:val="hybridMultilevel"/>
    <w:tmpl w:val="1E808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26243"/>
    <w:multiLevelType w:val="hybridMultilevel"/>
    <w:tmpl w:val="023AE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06BC4"/>
    <w:multiLevelType w:val="hybridMultilevel"/>
    <w:tmpl w:val="86E47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B02BE"/>
    <w:multiLevelType w:val="hybridMultilevel"/>
    <w:tmpl w:val="AEF2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0558C"/>
    <w:multiLevelType w:val="hybridMultilevel"/>
    <w:tmpl w:val="4852D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3616"/>
    <w:multiLevelType w:val="hybridMultilevel"/>
    <w:tmpl w:val="5FAE0AAE"/>
    <w:lvl w:ilvl="0" w:tplc="D7043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2C4878"/>
    <w:multiLevelType w:val="hybridMultilevel"/>
    <w:tmpl w:val="8B3E3D36"/>
    <w:lvl w:ilvl="0" w:tplc="BB46FC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F14F3"/>
    <w:multiLevelType w:val="hybridMultilevel"/>
    <w:tmpl w:val="BD6A1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A30E02"/>
    <w:multiLevelType w:val="hybridMultilevel"/>
    <w:tmpl w:val="3B2C8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415426">
    <w:abstractNumId w:val="25"/>
  </w:num>
  <w:num w:numId="2" w16cid:durableId="42219656">
    <w:abstractNumId w:val="14"/>
  </w:num>
  <w:num w:numId="3" w16cid:durableId="80372308">
    <w:abstractNumId w:val="9"/>
  </w:num>
  <w:num w:numId="4" w16cid:durableId="1578592215">
    <w:abstractNumId w:val="20"/>
  </w:num>
  <w:num w:numId="5" w16cid:durableId="1776439330">
    <w:abstractNumId w:val="19"/>
  </w:num>
  <w:num w:numId="6" w16cid:durableId="1956793730">
    <w:abstractNumId w:val="27"/>
  </w:num>
  <w:num w:numId="7" w16cid:durableId="2048598489">
    <w:abstractNumId w:val="26"/>
  </w:num>
  <w:num w:numId="8" w16cid:durableId="439451315">
    <w:abstractNumId w:val="2"/>
  </w:num>
  <w:num w:numId="9" w16cid:durableId="677200009">
    <w:abstractNumId w:val="6"/>
  </w:num>
  <w:num w:numId="10" w16cid:durableId="2134246919">
    <w:abstractNumId w:val="0"/>
  </w:num>
  <w:num w:numId="11" w16cid:durableId="1891920401">
    <w:abstractNumId w:val="16"/>
  </w:num>
  <w:num w:numId="12" w16cid:durableId="1601058673">
    <w:abstractNumId w:val="11"/>
  </w:num>
  <w:num w:numId="13" w16cid:durableId="93286979">
    <w:abstractNumId w:val="1"/>
  </w:num>
  <w:num w:numId="14" w16cid:durableId="1419255519">
    <w:abstractNumId w:val="22"/>
  </w:num>
  <w:num w:numId="15" w16cid:durableId="1528056846">
    <w:abstractNumId w:val="4"/>
  </w:num>
  <w:num w:numId="16" w16cid:durableId="1528448887">
    <w:abstractNumId w:val="5"/>
  </w:num>
  <w:num w:numId="17" w16cid:durableId="600453969">
    <w:abstractNumId w:val="18"/>
  </w:num>
  <w:num w:numId="18" w16cid:durableId="24334280">
    <w:abstractNumId w:val="7"/>
  </w:num>
  <w:num w:numId="19" w16cid:durableId="885989959">
    <w:abstractNumId w:val="15"/>
  </w:num>
  <w:num w:numId="20" w16cid:durableId="1682662592">
    <w:abstractNumId w:val="17"/>
  </w:num>
  <w:num w:numId="21" w16cid:durableId="1566649211">
    <w:abstractNumId w:val="8"/>
  </w:num>
  <w:num w:numId="22" w16cid:durableId="682704216">
    <w:abstractNumId w:val="23"/>
  </w:num>
  <w:num w:numId="23" w16cid:durableId="2029746446">
    <w:abstractNumId w:val="10"/>
  </w:num>
  <w:num w:numId="24" w16cid:durableId="1103108343">
    <w:abstractNumId w:val="21"/>
  </w:num>
  <w:num w:numId="25" w16cid:durableId="2009163288">
    <w:abstractNumId w:val="3"/>
  </w:num>
  <w:num w:numId="26" w16cid:durableId="1618566211">
    <w:abstractNumId w:val="12"/>
  </w:num>
  <w:num w:numId="27" w16cid:durableId="1290168906">
    <w:abstractNumId w:val="24"/>
  </w:num>
  <w:num w:numId="28" w16cid:durableId="698310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BB"/>
    <w:rsid w:val="00004183"/>
    <w:rsid w:val="000152BA"/>
    <w:rsid w:val="00017609"/>
    <w:rsid w:val="00025532"/>
    <w:rsid w:val="0004280A"/>
    <w:rsid w:val="0004377C"/>
    <w:rsid w:val="000A20AB"/>
    <w:rsid w:val="000E44BB"/>
    <w:rsid w:val="00100583"/>
    <w:rsid w:val="00114EF8"/>
    <w:rsid w:val="0012590B"/>
    <w:rsid w:val="0014256A"/>
    <w:rsid w:val="00164361"/>
    <w:rsid w:val="00177BAD"/>
    <w:rsid w:val="0019503E"/>
    <w:rsid w:val="001B58D1"/>
    <w:rsid w:val="001F7C31"/>
    <w:rsid w:val="00225485"/>
    <w:rsid w:val="00236B80"/>
    <w:rsid w:val="0025084A"/>
    <w:rsid w:val="002C6E4B"/>
    <w:rsid w:val="002D292E"/>
    <w:rsid w:val="00317D34"/>
    <w:rsid w:val="00325B05"/>
    <w:rsid w:val="00331910"/>
    <w:rsid w:val="00343026"/>
    <w:rsid w:val="00375ECB"/>
    <w:rsid w:val="003A096C"/>
    <w:rsid w:val="003A2DA5"/>
    <w:rsid w:val="003C3966"/>
    <w:rsid w:val="003F2AF1"/>
    <w:rsid w:val="003F73D5"/>
    <w:rsid w:val="004004DB"/>
    <w:rsid w:val="004023B6"/>
    <w:rsid w:val="00407923"/>
    <w:rsid w:val="0042653E"/>
    <w:rsid w:val="00484A6A"/>
    <w:rsid w:val="004A7477"/>
    <w:rsid w:val="00515AFB"/>
    <w:rsid w:val="00534850"/>
    <w:rsid w:val="00571F34"/>
    <w:rsid w:val="005811CB"/>
    <w:rsid w:val="005F3242"/>
    <w:rsid w:val="005F3946"/>
    <w:rsid w:val="00640231"/>
    <w:rsid w:val="00650AE1"/>
    <w:rsid w:val="00657AD5"/>
    <w:rsid w:val="006752FC"/>
    <w:rsid w:val="00676062"/>
    <w:rsid w:val="00681CF8"/>
    <w:rsid w:val="00686661"/>
    <w:rsid w:val="00691669"/>
    <w:rsid w:val="006B66D2"/>
    <w:rsid w:val="006D2C57"/>
    <w:rsid w:val="00707ACE"/>
    <w:rsid w:val="00737FCB"/>
    <w:rsid w:val="00741FE5"/>
    <w:rsid w:val="00776864"/>
    <w:rsid w:val="007A4D4D"/>
    <w:rsid w:val="007E120B"/>
    <w:rsid w:val="007F3113"/>
    <w:rsid w:val="00835C25"/>
    <w:rsid w:val="008C13BC"/>
    <w:rsid w:val="008C3ADB"/>
    <w:rsid w:val="00903070"/>
    <w:rsid w:val="00933407"/>
    <w:rsid w:val="00944BF8"/>
    <w:rsid w:val="0099746A"/>
    <w:rsid w:val="009A30D5"/>
    <w:rsid w:val="009A4A71"/>
    <w:rsid w:val="009A4AB5"/>
    <w:rsid w:val="009B4B58"/>
    <w:rsid w:val="009E5865"/>
    <w:rsid w:val="00A036E2"/>
    <w:rsid w:val="00A4543E"/>
    <w:rsid w:val="00A63C11"/>
    <w:rsid w:val="00A722EC"/>
    <w:rsid w:val="00A927FA"/>
    <w:rsid w:val="00A9474C"/>
    <w:rsid w:val="00AD62B4"/>
    <w:rsid w:val="00AF1DDD"/>
    <w:rsid w:val="00AF365B"/>
    <w:rsid w:val="00B12B49"/>
    <w:rsid w:val="00B8042B"/>
    <w:rsid w:val="00B82D4D"/>
    <w:rsid w:val="00BD56ED"/>
    <w:rsid w:val="00BE0EB4"/>
    <w:rsid w:val="00C32C3E"/>
    <w:rsid w:val="00C430B4"/>
    <w:rsid w:val="00C47C0C"/>
    <w:rsid w:val="00C971EB"/>
    <w:rsid w:val="00CF18A1"/>
    <w:rsid w:val="00D0175E"/>
    <w:rsid w:val="00D10EFA"/>
    <w:rsid w:val="00D12192"/>
    <w:rsid w:val="00D32E48"/>
    <w:rsid w:val="00D35E9B"/>
    <w:rsid w:val="00D455DC"/>
    <w:rsid w:val="00D94E2F"/>
    <w:rsid w:val="00DB3172"/>
    <w:rsid w:val="00DC79D9"/>
    <w:rsid w:val="00DF3FA2"/>
    <w:rsid w:val="00E0223D"/>
    <w:rsid w:val="00E0542B"/>
    <w:rsid w:val="00E379E3"/>
    <w:rsid w:val="00E54A43"/>
    <w:rsid w:val="00E66FD2"/>
    <w:rsid w:val="00E728FB"/>
    <w:rsid w:val="00E87B79"/>
    <w:rsid w:val="00EA5EAE"/>
    <w:rsid w:val="00EC26DC"/>
    <w:rsid w:val="00EC5020"/>
    <w:rsid w:val="00EC6F96"/>
    <w:rsid w:val="00ED4403"/>
    <w:rsid w:val="00EE0FA0"/>
    <w:rsid w:val="00F03574"/>
    <w:rsid w:val="00F0707B"/>
    <w:rsid w:val="00F369E3"/>
    <w:rsid w:val="00F86F95"/>
    <w:rsid w:val="00F90FEA"/>
    <w:rsid w:val="00F9554F"/>
    <w:rsid w:val="00FA1039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5601"/>
  <w15:chartTrackingRefBased/>
  <w15:docId w15:val="{A5A4B3B1-97C3-41DF-A08E-89810CFF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03"/>
  </w:style>
  <w:style w:type="paragraph" w:styleId="Nagwek3">
    <w:name w:val="heading 3"/>
    <w:basedOn w:val="Normalny"/>
    <w:link w:val="Nagwek3Znak"/>
    <w:uiPriority w:val="9"/>
    <w:qFormat/>
    <w:rsid w:val="00F369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4BB"/>
  </w:style>
  <w:style w:type="paragraph" w:styleId="Stopka">
    <w:name w:val="footer"/>
    <w:basedOn w:val="Normalny"/>
    <w:link w:val="StopkaZnak"/>
    <w:uiPriority w:val="99"/>
    <w:unhideWhenUsed/>
    <w:rsid w:val="000E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4BB"/>
  </w:style>
  <w:style w:type="paragraph" w:styleId="Tekstdymka">
    <w:name w:val="Balloon Text"/>
    <w:basedOn w:val="Normalny"/>
    <w:link w:val="TekstdymkaZnak"/>
    <w:uiPriority w:val="99"/>
    <w:semiHidden/>
    <w:unhideWhenUsed/>
    <w:rsid w:val="004A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3C1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369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6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0E00-A511-428C-8ACA-097C63CB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ichoń</dc:creator>
  <cp:keywords/>
  <dc:description/>
  <cp:lastModifiedBy>Iwona Tuleja</cp:lastModifiedBy>
  <cp:revision>2</cp:revision>
  <cp:lastPrinted>2019-07-16T07:46:00Z</cp:lastPrinted>
  <dcterms:created xsi:type="dcterms:W3CDTF">2024-03-11T11:30:00Z</dcterms:created>
  <dcterms:modified xsi:type="dcterms:W3CDTF">2024-03-11T11:30:00Z</dcterms:modified>
</cp:coreProperties>
</file>